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AA4D" w14:textId="77777777" w:rsidR="0011733F" w:rsidRDefault="0011733F" w:rsidP="00C56655">
      <w:pPr>
        <w:spacing w:before="40" w:after="40"/>
        <w:jc w:val="both"/>
        <w:rPr>
          <w:rFonts w:cs="Andalus"/>
          <w:b/>
          <w:sz w:val="28"/>
          <w:szCs w:val="28"/>
        </w:rPr>
      </w:pPr>
      <w:bookmarkStart w:id="0" w:name="_Hlk109327318"/>
      <w:bookmarkEnd w:id="0"/>
      <w:r>
        <w:rPr>
          <w:rFonts w:cs="Andalus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EFF346" wp14:editId="45549C78">
            <wp:simplePos x="0" y="0"/>
            <wp:positionH relativeFrom="column">
              <wp:posOffset>4556125</wp:posOffset>
            </wp:positionH>
            <wp:positionV relativeFrom="paragraph">
              <wp:posOffset>-184785</wp:posOffset>
            </wp:positionV>
            <wp:extent cx="2421890" cy="45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it bbs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E2211" w14:textId="77777777" w:rsidR="00436577" w:rsidRPr="0011733F" w:rsidRDefault="00436577" w:rsidP="00C56655">
      <w:pPr>
        <w:spacing w:before="40" w:after="40"/>
        <w:jc w:val="both"/>
        <w:rPr>
          <w:rFonts w:cs="Andalus"/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160"/>
      </w:tblGrid>
      <w:tr w:rsidR="0011733F" w14:paraId="3E42AEC7" w14:textId="77777777" w:rsidTr="006C1FDB">
        <w:trPr>
          <w:trHeight w:val="2319"/>
        </w:trPr>
        <w:tc>
          <w:tcPr>
            <w:tcW w:w="8388" w:type="dxa"/>
            <w:tcBorders>
              <w:right w:val="single" w:sz="4" w:space="0" w:color="auto"/>
            </w:tcBorders>
          </w:tcPr>
          <w:p w14:paraId="6B1DB4B3" w14:textId="7CA8BBE0" w:rsidR="00436577" w:rsidRPr="00436577" w:rsidRDefault="00CD00BE" w:rsidP="005077CA">
            <w:pPr>
              <w:spacing w:after="240"/>
              <w:jc w:val="both"/>
              <w:rPr>
                <w:rFonts w:cs="Andalus"/>
                <w:b/>
                <w:sz w:val="32"/>
                <w:szCs w:val="28"/>
              </w:rPr>
            </w:pPr>
            <w:r>
              <w:rPr>
                <w:rFonts w:cs="Andalus"/>
                <w:b/>
                <w:sz w:val="32"/>
                <w:szCs w:val="28"/>
              </w:rPr>
              <w:t>Nandam Sai Lokes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1548"/>
            </w:tblGrid>
            <w:tr w:rsidR="00436577" w:rsidRPr="0056738D" w14:paraId="2D10AD02" w14:textId="77777777" w:rsidTr="001C6EE3">
              <w:tc>
                <w:tcPr>
                  <w:tcW w:w="2700" w:type="dxa"/>
                </w:tcPr>
                <w:p w14:paraId="6DAA1EA7" w14:textId="4BB0DAD9" w:rsidR="00436577" w:rsidRPr="0056738D" w:rsidRDefault="00436577" w:rsidP="00EC1954">
                  <w:pPr>
                    <w:spacing w:before="40" w:after="100" w:afterAutospacing="1"/>
                    <w:ind w:left="-108"/>
                    <w:rPr>
                      <w:rFonts w:cs="Andalus"/>
                      <w:sz w:val="20"/>
                      <w:lang w:val="de-DE"/>
                    </w:rPr>
                  </w:pPr>
                  <w:r w:rsidRPr="0056738D">
                    <w:rPr>
                      <w:rFonts w:cs="Andalus"/>
                      <w:sz w:val="20"/>
                      <w:lang w:val="de-DE"/>
                    </w:rPr>
                    <w:t>College ID:</w:t>
                  </w:r>
                  <w:r w:rsidR="006636DE">
                    <w:rPr>
                      <w:rFonts w:cs="Andalus"/>
                      <w:sz w:val="20"/>
                      <w:lang w:val="de-DE"/>
                    </w:rPr>
                    <w:t xml:space="preserve"> B</w:t>
                  </w:r>
                  <w:r w:rsidR="00693D9B">
                    <w:rPr>
                      <w:rFonts w:cs="Andalus"/>
                      <w:sz w:val="20"/>
                      <w:lang w:val="de-DE"/>
                    </w:rPr>
                    <w:t>219036</w:t>
                  </w:r>
                </w:p>
              </w:tc>
              <w:tc>
                <w:tcPr>
                  <w:tcW w:w="1548" w:type="dxa"/>
                </w:tcPr>
                <w:p w14:paraId="3266CE9A" w14:textId="1F269086" w:rsidR="00436577" w:rsidRPr="0056738D" w:rsidRDefault="00436577" w:rsidP="00C23883">
                  <w:pPr>
                    <w:spacing w:before="40" w:after="40"/>
                    <w:rPr>
                      <w:rFonts w:cs="Andalus"/>
                      <w:sz w:val="20"/>
                      <w:lang w:val="de-DE"/>
                    </w:rPr>
                  </w:pPr>
                  <w:r w:rsidRPr="0056738D">
                    <w:rPr>
                      <w:rFonts w:cs="Andalus"/>
                      <w:sz w:val="20"/>
                      <w:lang w:val="de-DE"/>
                    </w:rPr>
                    <w:t>Branch:</w:t>
                  </w:r>
                  <w:r w:rsidR="006636DE">
                    <w:rPr>
                      <w:rFonts w:cs="Andalus"/>
                      <w:sz w:val="20"/>
                      <w:lang w:val="de-DE"/>
                    </w:rPr>
                    <w:t xml:space="preserve"> </w:t>
                  </w:r>
                  <w:r w:rsidR="00693D9B">
                    <w:rPr>
                      <w:rFonts w:cs="Andalus"/>
                      <w:sz w:val="20"/>
                      <w:lang w:val="de-DE"/>
                    </w:rPr>
                    <w:t>ETC</w:t>
                  </w:r>
                </w:p>
              </w:tc>
            </w:tr>
          </w:tbl>
          <w:p w14:paraId="73C9EF01" w14:textId="0938AEB5" w:rsidR="0056738D" w:rsidRPr="0056738D" w:rsidRDefault="0056738D" w:rsidP="005077CA">
            <w:pPr>
              <w:spacing w:after="40"/>
              <w:rPr>
                <w:rFonts w:cs="Andalus"/>
                <w:sz w:val="20"/>
                <w:lang w:val="de-DE"/>
              </w:rPr>
            </w:pPr>
            <w:r w:rsidRPr="0056738D">
              <w:rPr>
                <w:rFonts w:cs="Andalus"/>
                <w:sz w:val="20"/>
                <w:lang w:val="de-DE"/>
              </w:rPr>
              <w:t>Date of Birth:</w:t>
            </w:r>
            <w:r w:rsidR="00315166">
              <w:rPr>
                <w:rFonts w:cs="Andalus"/>
                <w:sz w:val="20"/>
                <w:lang w:val="de-DE"/>
              </w:rPr>
              <w:t xml:space="preserve"> </w:t>
            </w:r>
            <w:r w:rsidR="00693D9B">
              <w:rPr>
                <w:rFonts w:cs="Andalus"/>
                <w:sz w:val="20"/>
                <w:lang w:val="de-DE"/>
              </w:rPr>
              <w:t>08</w:t>
            </w:r>
            <w:r w:rsidR="00315166">
              <w:rPr>
                <w:rFonts w:cs="Andalus"/>
                <w:sz w:val="20"/>
                <w:lang w:val="de-DE"/>
              </w:rPr>
              <w:t>-</w:t>
            </w:r>
            <w:r w:rsidR="00693D9B">
              <w:rPr>
                <w:rFonts w:cs="Andalus"/>
                <w:sz w:val="20"/>
                <w:lang w:val="de-DE"/>
              </w:rPr>
              <w:t>12</w:t>
            </w:r>
            <w:r w:rsidR="00315166">
              <w:rPr>
                <w:rFonts w:cs="Andalus"/>
                <w:sz w:val="20"/>
                <w:lang w:val="de-DE"/>
              </w:rPr>
              <w:t>-</w:t>
            </w:r>
            <w:r w:rsidR="00693D9B">
              <w:rPr>
                <w:rFonts w:cs="Andalus"/>
                <w:sz w:val="20"/>
                <w:lang w:val="de-DE"/>
              </w:rPr>
              <w:t>2000</w:t>
            </w:r>
            <w:r w:rsidR="00C655FD">
              <w:rPr>
                <w:rFonts w:cs="Andalus"/>
                <w:sz w:val="20"/>
                <w:lang w:val="de-DE"/>
              </w:rPr>
              <w:t xml:space="preserve"> (</w:t>
            </w:r>
            <w:r w:rsidR="00693D9B">
              <w:rPr>
                <w:rFonts w:cs="Andalus"/>
                <w:sz w:val="20"/>
                <w:lang w:val="de-DE"/>
              </w:rPr>
              <w:t>21</w:t>
            </w:r>
            <w:r w:rsidR="00C655FD">
              <w:rPr>
                <w:rFonts w:cs="Andalus"/>
                <w:sz w:val="20"/>
                <w:lang w:val="de-DE"/>
              </w:rPr>
              <w:t xml:space="preserve"> Years)</w:t>
            </w:r>
          </w:p>
          <w:p w14:paraId="24E2EBEE" w14:textId="13780307" w:rsidR="00436577" w:rsidRDefault="00436577" w:rsidP="00436577">
            <w:pPr>
              <w:spacing w:before="40" w:after="40"/>
              <w:rPr>
                <w:rFonts w:cs="Andalus"/>
                <w:i/>
                <w:sz w:val="20"/>
                <w:lang w:val="de-DE"/>
              </w:rPr>
            </w:pPr>
            <w:r w:rsidRPr="0056738D">
              <w:rPr>
                <w:rFonts w:cs="Andalus"/>
                <w:sz w:val="20"/>
                <w:lang w:val="de-DE"/>
              </w:rPr>
              <w:t xml:space="preserve">Email: </w:t>
            </w:r>
            <w:r w:rsidR="007F73E9">
              <w:rPr>
                <w:rFonts w:cs="Andalus"/>
                <w:sz w:val="20"/>
                <w:lang w:val="de-DE"/>
              </w:rPr>
              <w:t>b219036</w:t>
            </w:r>
            <w:r w:rsidR="00516C1F" w:rsidRPr="0056738D">
              <w:rPr>
                <w:rFonts w:cs="Andalus"/>
                <w:sz w:val="20"/>
                <w:lang w:val="de-DE"/>
              </w:rPr>
              <w:t xml:space="preserve">@iiit-bh.ac.in </w:t>
            </w:r>
          </w:p>
          <w:p w14:paraId="3081D8F6" w14:textId="6A035854" w:rsidR="00841D75" w:rsidRPr="00841D75" w:rsidRDefault="00841D75" w:rsidP="00436577">
            <w:pPr>
              <w:spacing w:before="40" w:after="40"/>
              <w:rPr>
                <w:rFonts w:cs="Andalus"/>
                <w:sz w:val="20"/>
                <w:lang w:val="de-DE"/>
              </w:rPr>
            </w:pPr>
            <w:r w:rsidRPr="00841D75">
              <w:rPr>
                <w:rFonts w:cs="Andalus"/>
                <w:sz w:val="20"/>
                <w:lang w:val="de-DE"/>
              </w:rPr>
              <w:t>Alt Email:</w:t>
            </w:r>
            <w:r w:rsidR="006636DE">
              <w:rPr>
                <w:rFonts w:cs="Andalus"/>
                <w:sz w:val="20"/>
                <w:lang w:val="de-DE"/>
              </w:rPr>
              <w:t xml:space="preserve"> </w:t>
            </w:r>
            <w:r w:rsidR="007F73E9">
              <w:rPr>
                <w:rFonts w:cs="Andalus"/>
                <w:sz w:val="20"/>
                <w:lang w:val="de-DE"/>
              </w:rPr>
              <w:t>b219036</w:t>
            </w:r>
            <w:r w:rsidR="006636DE">
              <w:rPr>
                <w:rFonts w:cs="Andalus"/>
                <w:sz w:val="20"/>
                <w:lang w:val="de-DE"/>
              </w:rPr>
              <w:t>@gmail.com</w:t>
            </w:r>
          </w:p>
          <w:p w14:paraId="006D247F" w14:textId="4627B27B" w:rsidR="00436577" w:rsidRDefault="00436577" w:rsidP="00436577">
            <w:pPr>
              <w:spacing w:before="40" w:after="40"/>
              <w:rPr>
                <w:rFonts w:cs="Andalus"/>
                <w:sz w:val="20"/>
                <w:szCs w:val="16"/>
                <w:lang w:val="de-DE"/>
              </w:rPr>
            </w:pPr>
            <w:r w:rsidRPr="0056738D">
              <w:rPr>
                <w:rFonts w:cs="Andalus"/>
                <w:sz w:val="20"/>
                <w:lang w:val="de-DE"/>
              </w:rPr>
              <w:t>Contact Number:</w:t>
            </w:r>
            <w:r w:rsidRPr="0056738D">
              <w:rPr>
                <w:rFonts w:cs="Andalus"/>
                <w:sz w:val="20"/>
                <w:szCs w:val="16"/>
                <w:lang w:val="de-DE"/>
              </w:rPr>
              <w:t xml:space="preserve"> </w:t>
            </w:r>
            <w:r w:rsidR="006636DE">
              <w:rPr>
                <w:rFonts w:cs="Andalus"/>
                <w:sz w:val="20"/>
                <w:szCs w:val="16"/>
                <w:lang w:val="de-DE"/>
              </w:rPr>
              <w:t>+91-</w:t>
            </w:r>
            <w:r w:rsidR="007F73E9">
              <w:rPr>
                <w:rFonts w:cs="Andalus"/>
                <w:sz w:val="20"/>
                <w:szCs w:val="16"/>
                <w:lang w:val="de-DE"/>
              </w:rPr>
              <w:t>9346523572</w:t>
            </w:r>
          </w:p>
          <w:p w14:paraId="761DC86B" w14:textId="77777777" w:rsidR="007E6925" w:rsidRPr="00436577" w:rsidRDefault="007E6925" w:rsidP="00436577">
            <w:pPr>
              <w:spacing w:before="40" w:after="40"/>
              <w:rPr>
                <w:rFonts w:cs="Andalus"/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81F" w14:textId="77777777" w:rsidR="00436577" w:rsidRDefault="00436577" w:rsidP="00436577">
            <w:pPr>
              <w:jc w:val="center"/>
            </w:pPr>
          </w:p>
          <w:p w14:paraId="323ECE2E" w14:textId="77777777" w:rsidR="00436577" w:rsidRDefault="00436577" w:rsidP="00436577">
            <w:pPr>
              <w:jc w:val="center"/>
            </w:pPr>
          </w:p>
          <w:p w14:paraId="2E788A5C" w14:textId="77777777" w:rsidR="00BF226E" w:rsidRPr="00BF226E" w:rsidRDefault="00BF226E" w:rsidP="00436577">
            <w:pPr>
              <w:jc w:val="center"/>
              <w:rPr>
                <w:sz w:val="16"/>
                <w:szCs w:val="18"/>
              </w:rPr>
            </w:pPr>
          </w:p>
          <w:p w14:paraId="6160C87B" w14:textId="77777777" w:rsidR="00D25BF3" w:rsidRDefault="00436577" w:rsidP="00436577">
            <w:pPr>
              <w:jc w:val="center"/>
              <w:rPr>
                <w:sz w:val="16"/>
                <w:szCs w:val="18"/>
              </w:rPr>
            </w:pPr>
            <w:r w:rsidRPr="00BF226E">
              <w:rPr>
                <w:sz w:val="16"/>
                <w:szCs w:val="18"/>
              </w:rPr>
              <w:t>&lt;Paste your photograph here</w:t>
            </w:r>
          </w:p>
          <w:p w14:paraId="5D904EC1" w14:textId="77777777" w:rsidR="00436577" w:rsidRDefault="00D25BF3" w:rsidP="004365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</w:t>
            </w:r>
            <w:proofErr w:type="gramStart"/>
            <w:r>
              <w:rPr>
                <w:sz w:val="16"/>
                <w:szCs w:val="18"/>
              </w:rPr>
              <w:t>passport</w:t>
            </w:r>
            <w:proofErr w:type="gramEnd"/>
            <w:r>
              <w:rPr>
                <w:sz w:val="16"/>
                <w:szCs w:val="18"/>
              </w:rPr>
              <w:t xml:space="preserve"> size)</w:t>
            </w:r>
            <w:r w:rsidR="00436577" w:rsidRPr="00BF226E">
              <w:rPr>
                <w:sz w:val="16"/>
                <w:szCs w:val="18"/>
              </w:rPr>
              <w:t>&gt;</w:t>
            </w:r>
          </w:p>
          <w:p w14:paraId="58F80773" w14:textId="703C8A3E" w:rsidR="00CD00BE" w:rsidRPr="00CD00BE" w:rsidRDefault="00CD00BE" w:rsidP="00CD00BE">
            <w:pPr>
              <w:ind w:firstLine="720"/>
            </w:pPr>
          </w:p>
        </w:tc>
      </w:tr>
    </w:tbl>
    <w:p w14:paraId="1F37E6A1" w14:textId="77777777" w:rsidR="00B00AD4" w:rsidRDefault="00436577" w:rsidP="00445A8E">
      <w:pPr>
        <w:pStyle w:val="Heading1"/>
        <w:rPr>
          <w:lang w:val="en-US"/>
        </w:rPr>
      </w:pPr>
      <w:r>
        <w:rPr>
          <w:lang w:val="en-US"/>
        </w:rPr>
        <w:t>O</w:t>
      </w:r>
      <w:r w:rsidR="00445A8E">
        <w:rPr>
          <w:lang w:val="en-US"/>
        </w:rPr>
        <w:t>bjective</w:t>
      </w:r>
    </w:p>
    <w:p w14:paraId="3E977C44" w14:textId="539CF9E0" w:rsidR="00911CD5" w:rsidRPr="00637A87" w:rsidRDefault="00CF078A" w:rsidP="00CF078A">
      <w:pPr>
        <w:pStyle w:val="BodyText"/>
        <w:spacing w:before="110" w:line="283" w:lineRule="auto"/>
        <w:ind w:left="196" w:right="571"/>
      </w:pPr>
      <w:r>
        <w:t>I am seeking opportunities to join a company that can help me in enhancing my skills,</w:t>
      </w:r>
      <w:r w:rsidR="00B04A02">
        <w:t xml:space="preserve"> </w:t>
      </w:r>
      <w:r>
        <w:t xml:space="preserve">strengthening my </w:t>
      </w:r>
      <w:proofErr w:type="gramStart"/>
      <w:r>
        <w:t>knowledge</w:t>
      </w:r>
      <w:r w:rsidR="00B04A02">
        <w:t xml:space="preserve"> </w:t>
      </w:r>
      <w:r>
        <w:rPr>
          <w:spacing w:val="-61"/>
        </w:rPr>
        <w:t xml:space="preserve"> </w:t>
      </w:r>
      <w:r>
        <w:t>and</w:t>
      </w:r>
      <w:proofErr w:type="gramEnd"/>
      <w:r>
        <w:rPr>
          <w:spacing w:val="-3"/>
        </w:rPr>
        <w:t xml:space="preserve"> </w:t>
      </w:r>
      <w:proofErr w:type="spellStart"/>
      <w:r>
        <w:t>realising</w:t>
      </w:r>
      <w:proofErr w:type="spellEnd"/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otential.</w:t>
      </w:r>
      <w:r w:rsidR="00B04A02">
        <w:t xml:space="preserve"> </w:t>
      </w: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gain</w:t>
      </w:r>
      <w:r>
        <w:rPr>
          <w:spacing w:val="-4"/>
        </w:rPr>
        <w:t xml:space="preserve"> </w:t>
      </w:r>
      <w:r>
        <w:t>perspective.</w:t>
      </w:r>
    </w:p>
    <w:p w14:paraId="2BE21499" w14:textId="77777777" w:rsidR="00B00AD4" w:rsidRPr="00637A87" w:rsidRDefault="00B61F08" w:rsidP="00911CD5">
      <w:pPr>
        <w:pStyle w:val="Heading1"/>
      </w:pPr>
      <w:r w:rsidRPr="00637A87">
        <w:t>EDUCATIONAL</w:t>
      </w:r>
      <w:r w:rsidR="00B00AD4" w:rsidRPr="00637A87">
        <w:t xml:space="preserve"> QUALIFICATIONS</w:t>
      </w:r>
    </w:p>
    <w:p w14:paraId="1B3CF4DF" w14:textId="77777777" w:rsidR="00B00AD4" w:rsidRPr="00637A87" w:rsidRDefault="00B00AD4" w:rsidP="00C56655">
      <w:pPr>
        <w:spacing w:before="30" w:after="30"/>
        <w:jc w:val="both"/>
        <w:rPr>
          <w:szCs w:val="18"/>
        </w:rPr>
      </w:pP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930"/>
        <w:gridCol w:w="3460"/>
        <w:gridCol w:w="1080"/>
        <w:gridCol w:w="1530"/>
      </w:tblGrid>
      <w:tr w:rsidR="00487906" w:rsidRPr="00637A87" w14:paraId="7863E232" w14:textId="77777777" w:rsidTr="00781991">
        <w:tc>
          <w:tcPr>
            <w:tcW w:w="1890" w:type="dxa"/>
          </w:tcPr>
          <w:p w14:paraId="0C8AC6D6" w14:textId="77777777" w:rsidR="00487906" w:rsidRPr="00637A87" w:rsidRDefault="00487906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Qualification</w:t>
            </w:r>
          </w:p>
        </w:tc>
        <w:tc>
          <w:tcPr>
            <w:tcW w:w="2930" w:type="dxa"/>
          </w:tcPr>
          <w:p w14:paraId="42FABF95" w14:textId="77777777" w:rsidR="00487906" w:rsidRPr="00637A87" w:rsidRDefault="00857402" w:rsidP="00B628B9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School/</w:t>
            </w:r>
            <w:r w:rsidR="00487906" w:rsidRPr="00637A87">
              <w:rPr>
                <w:rFonts w:cs="Times New Roman"/>
                <w:b/>
                <w:szCs w:val="18"/>
              </w:rPr>
              <w:t>College</w:t>
            </w:r>
          </w:p>
        </w:tc>
        <w:tc>
          <w:tcPr>
            <w:tcW w:w="3460" w:type="dxa"/>
          </w:tcPr>
          <w:p w14:paraId="289487AE" w14:textId="77777777" w:rsidR="00EE747B" w:rsidRPr="00637A87" w:rsidRDefault="00487906" w:rsidP="00E0385C">
            <w:pPr>
              <w:spacing w:before="30" w:after="30"/>
              <w:jc w:val="center"/>
              <w:rPr>
                <w:rFonts w:cs="Times New Roman"/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Board</w:t>
            </w:r>
            <w:r w:rsidR="00B628B9" w:rsidRPr="00637A87">
              <w:rPr>
                <w:rFonts w:cs="Times New Roman"/>
                <w:b/>
                <w:szCs w:val="18"/>
              </w:rPr>
              <w:t>/</w:t>
            </w:r>
          </w:p>
          <w:p w14:paraId="6525DBCD" w14:textId="77777777" w:rsidR="00487906" w:rsidRPr="00637A87" w:rsidRDefault="00B628B9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University</w:t>
            </w:r>
          </w:p>
        </w:tc>
        <w:tc>
          <w:tcPr>
            <w:tcW w:w="1080" w:type="dxa"/>
          </w:tcPr>
          <w:p w14:paraId="786E2D26" w14:textId="77777777" w:rsidR="00487906" w:rsidRPr="00637A87" w:rsidRDefault="005A62BE" w:rsidP="00E0385C">
            <w:pPr>
              <w:spacing w:before="30" w:after="30"/>
              <w:jc w:val="center"/>
              <w:rPr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Year of P</w:t>
            </w:r>
            <w:r w:rsidR="00487906" w:rsidRPr="00637A87">
              <w:rPr>
                <w:rFonts w:cs="Times New Roman"/>
                <w:b/>
                <w:szCs w:val="18"/>
              </w:rPr>
              <w:t>assing</w:t>
            </w:r>
          </w:p>
        </w:tc>
        <w:tc>
          <w:tcPr>
            <w:tcW w:w="1530" w:type="dxa"/>
          </w:tcPr>
          <w:p w14:paraId="35C6F74D" w14:textId="77777777" w:rsidR="00EE747B" w:rsidRPr="00637A87" w:rsidRDefault="00487906" w:rsidP="00E0385C">
            <w:pPr>
              <w:spacing w:before="30" w:after="30"/>
              <w:jc w:val="center"/>
              <w:rPr>
                <w:rFonts w:cs="Times New Roman"/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Percentage</w:t>
            </w:r>
            <w:r w:rsidR="00EE747B" w:rsidRPr="00637A87">
              <w:rPr>
                <w:rFonts w:cs="Times New Roman"/>
                <w:b/>
                <w:szCs w:val="18"/>
              </w:rPr>
              <w:t>/</w:t>
            </w:r>
          </w:p>
          <w:p w14:paraId="2D0A1F6A" w14:textId="77777777" w:rsidR="00487906" w:rsidRPr="00637A87" w:rsidRDefault="00EE747B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CGPA</w:t>
            </w:r>
          </w:p>
        </w:tc>
      </w:tr>
      <w:tr w:rsidR="00AA18BA" w:rsidRPr="00637A87" w14:paraId="3B466485" w14:textId="77777777" w:rsidTr="00781991">
        <w:tc>
          <w:tcPr>
            <w:tcW w:w="1890" w:type="dxa"/>
          </w:tcPr>
          <w:p w14:paraId="78D0BE49" w14:textId="77777777" w:rsidR="00AA18BA" w:rsidRDefault="00AA18BA" w:rsidP="00C23883">
            <w:pPr>
              <w:spacing w:before="30" w:after="30"/>
              <w:jc w:val="center"/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B.Tech</w:t>
            </w:r>
            <w:proofErr w:type="spellEnd"/>
            <w:proofErr w:type="gramEnd"/>
            <w:r>
              <w:rPr>
                <w:szCs w:val="18"/>
              </w:rPr>
              <w:t xml:space="preserve"> </w:t>
            </w:r>
          </w:p>
          <w:p w14:paraId="7B20FAB1" w14:textId="77777777" w:rsidR="00AA18BA" w:rsidRPr="004A6A31" w:rsidRDefault="00AA18BA" w:rsidP="00C23883">
            <w:pPr>
              <w:spacing w:before="30" w:after="30"/>
              <w:jc w:val="center"/>
              <w:rPr>
                <w:szCs w:val="18"/>
              </w:rPr>
            </w:pPr>
          </w:p>
        </w:tc>
        <w:tc>
          <w:tcPr>
            <w:tcW w:w="2930" w:type="dxa"/>
          </w:tcPr>
          <w:p w14:paraId="3B3E4206" w14:textId="77777777" w:rsidR="00AA18BA" w:rsidRPr="004A6A31" w:rsidRDefault="00AA18BA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IIIT Bhubaneswar</w:t>
            </w:r>
          </w:p>
        </w:tc>
        <w:tc>
          <w:tcPr>
            <w:tcW w:w="3460" w:type="dxa"/>
          </w:tcPr>
          <w:p w14:paraId="5E77C568" w14:textId="77777777" w:rsidR="00AA18BA" w:rsidRPr="004A6A31" w:rsidRDefault="00AA18BA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IIIT Bhubaneswar</w:t>
            </w:r>
          </w:p>
        </w:tc>
        <w:tc>
          <w:tcPr>
            <w:tcW w:w="1080" w:type="dxa"/>
          </w:tcPr>
          <w:p w14:paraId="33DD0FD5" w14:textId="31E4D02A" w:rsidR="00AA18BA" w:rsidRPr="004A6A31" w:rsidRDefault="001C2087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2023</w:t>
            </w:r>
          </w:p>
        </w:tc>
        <w:tc>
          <w:tcPr>
            <w:tcW w:w="1530" w:type="dxa"/>
          </w:tcPr>
          <w:p w14:paraId="42B52B2E" w14:textId="52A57068" w:rsidR="00AA18BA" w:rsidRPr="004A6A31" w:rsidRDefault="001C2087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7.63</w:t>
            </w:r>
          </w:p>
        </w:tc>
      </w:tr>
      <w:tr w:rsidR="00436577" w:rsidRPr="00637A87" w14:paraId="3CC5F345" w14:textId="77777777" w:rsidTr="00781991">
        <w:trPr>
          <w:trHeight w:val="60"/>
        </w:trPr>
        <w:tc>
          <w:tcPr>
            <w:tcW w:w="1890" w:type="dxa"/>
          </w:tcPr>
          <w:p w14:paraId="168B0FDF" w14:textId="77777777" w:rsidR="00436577" w:rsidRPr="004A6A31" w:rsidRDefault="00AA18BA" w:rsidP="00E0385C">
            <w:pPr>
              <w:spacing w:before="30" w:after="30"/>
              <w:jc w:val="center"/>
              <w:rPr>
                <w:szCs w:val="18"/>
              </w:rPr>
            </w:pPr>
            <w:r>
              <w:rPr>
                <w:szCs w:val="18"/>
              </w:rPr>
              <w:t>Class XII</w:t>
            </w:r>
          </w:p>
        </w:tc>
        <w:tc>
          <w:tcPr>
            <w:tcW w:w="2930" w:type="dxa"/>
          </w:tcPr>
          <w:p w14:paraId="6FEC9169" w14:textId="40B07A06" w:rsidR="00436577" w:rsidRPr="004A6A31" w:rsidRDefault="00781991" w:rsidP="004B585A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VIMS Junior College</w:t>
            </w:r>
          </w:p>
        </w:tc>
        <w:tc>
          <w:tcPr>
            <w:tcW w:w="3460" w:type="dxa"/>
          </w:tcPr>
          <w:p w14:paraId="5D37DE9B" w14:textId="61814620" w:rsidR="00781991" w:rsidRDefault="00781991" w:rsidP="00781991">
            <w:pPr>
              <w:pStyle w:val="TableParagraph"/>
              <w:ind w:right="534"/>
              <w:rPr>
                <w:sz w:val="18"/>
              </w:rPr>
            </w:pPr>
            <w:r>
              <w:rPr>
                <w:sz w:val="18"/>
              </w:rPr>
              <w:t>BOAR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 INTERMIDEATE</w:t>
            </w:r>
            <w:r>
              <w:rPr>
                <w:spacing w:val="-6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DUCATION,AP</w:t>
            </w:r>
            <w:proofErr w:type="gramEnd"/>
          </w:p>
          <w:p w14:paraId="61935A36" w14:textId="77777777" w:rsidR="00436577" w:rsidRPr="004A6A31" w:rsidRDefault="00436577" w:rsidP="00367E57">
            <w:pPr>
              <w:spacing w:before="30" w:after="30"/>
              <w:rPr>
                <w:szCs w:val="18"/>
              </w:rPr>
            </w:pPr>
          </w:p>
        </w:tc>
        <w:tc>
          <w:tcPr>
            <w:tcW w:w="1080" w:type="dxa"/>
          </w:tcPr>
          <w:p w14:paraId="6CF8A733" w14:textId="68523638" w:rsidR="00436577" w:rsidRPr="004A6A31" w:rsidRDefault="001C2087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2018</w:t>
            </w:r>
          </w:p>
        </w:tc>
        <w:tc>
          <w:tcPr>
            <w:tcW w:w="1530" w:type="dxa"/>
          </w:tcPr>
          <w:p w14:paraId="1A334AB6" w14:textId="14089882" w:rsidR="00436577" w:rsidRPr="004A6A31" w:rsidRDefault="001C2087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9.64</w:t>
            </w:r>
          </w:p>
        </w:tc>
      </w:tr>
      <w:tr w:rsidR="00436577" w:rsidRPr="00637A87" w14:paraId="01262AE7" w14:textId="77777777" w:rsidTr="00781991">
        <w:tc>
          <w:tcPr>
            <w:tcW w:w="1890" w:type="dxa"/>
          </w:tcPr>
          <w:p w14:paraId="11127F07" w14:textId="77777777" w:rsidR="00436577" w:rsidRPr="004A6A31" w:rsidRDefault="00AA18BA" w:rsidP="00AA18BA">
            <w:pPr>
              <w:spacing w:before="30" w:after="30"/>
              <w:jc w:val="center"/>
              <w:rPr>
                <w:szCs w:val="18"/>
              </w:rPr>
            </w:pPr>
            <w:r>
              <w:rPr>
                <w:szCs w:val="18"/>
              </w:rPr>
              <w:t>Class X</w:t>
            </w:r>
          </w:p>
        </w:tc>
        <w:tc>
          <w:tcPr>
            <w:tcW w:w="2930" w:type="dxa"/>
          </w:tcPr>
          <w:p w14:paraId="0D9FE4AC" w14:textId="11CFECDA" w:rsidR="00436577" w:rsidRPr="004A6A31" w:rsidRDefault="001C2087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Amar Concept School</w:t>
            </w:r>
          </w:p>
        </w:tc>
        <w:tc>
          <w:tcPr>
            <w:tcW w:w="3460" w:type="dxa"/>
          </w:tcPr>
          <w:p w14:paraId="7A12A9CB" w14:textId="77777777" w:rsidR="00781991" w:rsidRDefault="00781991" w:rsidP="00781991">
            <w:pPr>
              <w:pStyle w:val="TableParagraph"/>
              <w:spacing w:before="31"/>
              <w:ind w:right="783"/>
              <w:rPr>
                <w:sz w:val="18"/>
              </w:rPr>
            </w:pPr>
            <w:r>
              <w:rPr>
                <w:sz w:val="18"/>
              </w:rPr>
              <w:t>BOAR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CONDARY</w:t>
            </w:r>
            <w:r>
              <w:rPr>
                <w:spacing w:val="-6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DUCATION,AP</w:t>
            </w:r>
            <w:proofErr w:type="gramEnd"/>
          </w:p>
          <w:p w14:paraId="4A1445A5" w14:textId="77777777" w:rsidR="00436577" w:rsidRPr="004A6A31" w:rsidRDefault="00436577" w:rsidP="00367E57">
            <w:pPr>
              <w:spacing w:before="30" w:after="30"/>
              <w:rPr>
                <w:szCs w:val="18"/>
              </w:rPr>
            </w:pPr>
          </w:p>
        </w:tc>
        <w:tc>
          <w:tcPr>
            <w:tcW w:w="1080" w:type="dxa"/>
          </w:tcPr>
          <w:p w14:paraId="06C09666" w14:textId="119EC98A" w:rsidR="00436577" w:rsidRPr="004A6A31" w:rsidRDefault="001C2087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2016</w:t>
            </w:r>
          </w:p>
        </w:tc>
        <w:tc>
          <w:tcPr>
            <w:tcW w:w="1530" w:type="dxa"/>
          </w:tcPr>
          <w:p w14:paraId="25567729" w14:textId="12463914" w:rsidR="00436577" w:rsidRPr="004A6A31" w:rsidRDefault="001C2087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9.2</w:t>
            </w:r>
          </w:p>
        </w:tc>
      </w:tr>
    </w:tbl>
    <w:p w14:paraId="1A0CC6DC" w14:textId="77777777" w:rsidR="0055522A" w:rsidRDefault="0055522A" w:rsidP="0055522A">
      <w:pPr>
        <w:pStyle w:val="ListParagraph"/>
        <w:spacing w:before="40" w:after="40"/>
        <w:ind w:left="360"/>
        <w:jc w:val="both"/>
        <w:rPr>
          <w:b/>
          <w:szCs w:val="18"/>
          <w:lang w:val="en-US"/>
        </w:rPr>
      </w:pPr>
    </w:p>
    <w:p w14:paraId="618F2A17" w14:textId="63423775" w:rsidR="009D7BD4" w:rsidRPr="00637A87" w:rsidRDefault="009D7BD4" w:rsidP="00911CD5">
      <w:pPr>
        <w:pStyle w:val="Heading1"/>
      </w:pPr>
      <w:r w:rsidRPr="00637A87">
        <w:t>ACADEMIC PROJECTS</w:t>
      </w:r>
    </w:p>
    <w:p w14:paraId="42636C40" w14:textId="7E4339C0" w:rsidR="00F55368" w:rsidRDefault="00F55368" w:rsidP="00277671">
      <w:pPr>
        <w:numPr>
          <w:ilvl w:val="0"/>
          <w:numId w:val="20"/>
        </w:numPr>
        <w:spacing w:before="40" w:after="40"/>
        <w:jc w:val="both"/>
        <w:rPr>
          <w:b/>
          <w:bCs/>
          <w:szCs w:val="18"/>
          <w:lang w:val="en-US"/>
        </w:rPr>
      </w:pPr>
      <w:r w:rsidRPr="00F55368">
        <w:rPr>
          <w:b/>
          <w:bCs/>
          <w:szCs w:val="18"/>
          <w:lang w:val="en-US"/>
        </w:rPr>
        <w:t>Spotify Clone</w:t>
      </w:r>
    </w:p>
    <w:p w14:paraId="0C1F58BB" w14:textId="77777777" w:rsidR="00AC11C3" w:rsidRDefault="00AC11C3" w:rsidP="00AC11C3">
      <w:pPr>
        <w:pStyle w:val="ListParagraph"/>
        <w:spacing w:before="40" w:after="40"/>
        <w:ind w:left="360"/>
        <w:jc w:val="both"/>
        <w:rPr>
          <w:color w:val="030303"/>
          <w:szCs w:val="18"/>
          <w:shd w:val="clear" w:color="auto" w:fill="F9F9F9"/>
        </w:rPr>
      </w:pPr>
      <w:r>
        <w:rPr>
          <w:b/>
          <w:bCs/>
          <w:szCs w:val="18"/>
          <w:lang w:val="en-US"/>
        </w:rPr>
        <w:t xml:space="preserve">           </w:t>
      </w:r>
      <w:r>
        <w:t xml:space="preserve">• </w:t>
      </w:r>
      <w:r w:rsidRPr="00AC11C3">
        <w:rPr>
          <w:color w:val="030303"/>
          <w:szCs w:val="18"/>
          <w:shd w:val="clear" w:color="auto" w:fill="F9F9F9"/>
        </w:rPr>
        <w:t>This music player will have all the features found in a typical music player.</w:t>
      </w:r>
    </w:p>
    <w:p w14:paraId="740B7E19" w14:textId="69D626E6" w:rsidR="00AC11C3" w:rsidRDefault="00AC11C3" w:rsidP="00AC11C3">
      <w:pPr>
        <w:spacing w:before="40" w:after="40"/>
        <w:jc w:val="both"/>
        <w:rPr>
          <w:color w:val="030303"/>
          <w:szCs w:val="18"/>
          <w:shd w:val="clear" w:color="auto" w:fill="F9F9F9"/>
        </w:rPr>
      </w:pPr>
      <w:r>
        <w:t xml:space="preserve">                </w:t>
      </w:r>
      <w:r>
        <w:t xml:space="preserve">• </w:t>
      </w:r>
      <w:r w:rsidRPr="00AC11C3">
        <w:rPr>
          <w:color w:val="030303"/>
          <w:szCs w:val="18"/>
          <w:shd w:val="clear" w:color="auto" w:fill="F9F9F9"/>
        </w:rPr>
        <w:t xml:space="preserve"> You will be able to add, play, pause and seek songs that have been added</w:t>
      </w:r>
      <w:r>
        <w:rPr>
          <w:color w:val="030303"/>
          <w:szCs w:val="18"/>
          <w:shd w:val="clear" w:color="auto" w:fill="F9F9F9"/>
        </w:rPr>
        <w:t>.</w:t>
      </w:r>
    </w:p>
    <w:p w14:paraId="579F235D" w14:textId="3C162826" w:rsidR="00AC11C3" w:rsidRPr="00277671" w:rsidRDefault="00AC11C3" w:rsidP="00AC11C3">
      <w:pPr>
        <w:spacing w:before="40" w:after="40"/>
        <w:jc w:val="both"/>
        <w:rPr>
          <w:b/>
          <w:bCs/>
          <w:szCs w:val="18"/>
          <w:lang w:val="en-US"/>
        </w:rPr>
      </w:pPr>
      <w:r>
        <w:rPr>
          <w:color w:val="030303"/>
          <w:szCs w:val="18"/>
          <w:shd w:val="clear" w:color="auto" w:fill="F9F9F9"/>
        </w:rPr>
        <w:t xml:space="preserve">     </w:t>
      </w:r>
      <w:proofErr w:type="gramStart"/>
      <w:r w:rsidRPr="00AC11C3">
        <w:rPr>
          <w:b/>
          <w:bCs/>
        </w:rPr>
        <w:t>Tech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color w:val="030303"/>
          <w:szCs w:val="18"/>
          <w:shd w:val="clear" w:color="auto" w:fill="F9F9F9"/>
        </w:rPr>
        <w:t xml:space="preserve"> </w:t>
      </w:r>
      <w:r w:rsidR="004B447E">
        <w:rPr>
          <w:color w:val="030303"/>
          <w:szCs w:val="18"/>
          <w:shd w:val="clear" w:color="auto" w:fill="F9F9F9"/>
        </w:rPr>
        <w:t>Html, CSS, JavaScript.</w:t>
      </w:r>
      <w:r>
        <w:rPr>
          <w:color w:val="030303"/>
          <w:szCs w:val="18"/>
          <w:shd w:val="clear" w:color="auto" w:fill="F9F9F9"/>
        </w:rPr>
        <w:t xml:space="preserve">  </w:t>
      </w:r>
    </w:p>
    <w:p w14:paraId="2FA76450" w14:textId="390EFF30" w:rsidR="009838BC" w:rsidRPr="00AC11C3" w:rsidRDefault="00CD00BE" w:rsidP="00AC11C3">
      <w:pPr>
        <w:spacing w:before="40" w:after="40"/>
        <w:jc w:val="both"/>
        <w:rPr>
          <w:szCs w:val="18"/>
          <w:lang w:val="en-US"/>
        </w:rPr>
      </w:pPr>
      <w:r>
        <w:t>•</w:t>
      </w:r>
      <w:r w:rsidR="00000000">
        <w:rPr>
          <w:b/>
          <w:noProof/>
          <w:szCs w:val="18"/>
          <w:lang w:val="en-US"/>
        </w:rPr>
        <w:pict w14:anchorId="5A0391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5pt;margin-top:1pt;width:0;height:8.45pt;z-index:251659264;mso-position-horizontal-relative:text;mso-position-vertical-relative:text" o:connectortype="straight" strokeweight="1.5pt"/>
        </w:pict>
      </w:r>
      <w:r w:rsidR="00AC11C3">
        <w:rPr>
          <w:szCs w:val="18"/>
          <w:lang w:val="en-US"/>
        </w:rPr>
        <w:t xml:space="preserve">  </w:t>
      </w:r>
      <w:r>
        <w:rPr>
          <w:szCs w:val="18"/>
          <w:lang w:val="en-US"/>
        </w:rPr>
        <w:t xml:space="preserve">  </w:t>
      </w:r>
      <w:r w:rsidR="009838BC" w:rsidRPr="00AC11C3">
        <w:rPr>
          <w:b/>
          <w:bCs/>
        </w:rPr>
        <w:t>Blog Website</w:t>
      </w:r>
    </w:p>
    <w:p w14:paraId="142C1555" w14:textId="15419DA1" w:rsidR="00AC11C3" w:rsidRDefault="004B447E" w:rsidP="00AA18BA">
      <w:pPr>
        <w:pStyle w:val="ListParagraph"/>
        <w:spacing w:before="40" w:after="40"/>
        <w:ind w:left="360"/>
        <w:jc w:val="both"/>
      </w:pPr>
      <w:r>
        <w:t xml:space="preserve">          </w:t>
      </w:r>
      <w:r w:rsidR="00AC11C3">
        <w:t>•</w:t>
      </w:r>
      <w:r w:rsidR="009838BC">
        <w:t xml:space="preserve">A full functional CRUD web application which is created using MVC software design pattern. </w:t>
      </w:r>
    </w:p>
    <w:p w14:paraId="552FFB76" w14:textId="3E21D37B" w:rsidR="009838BC" w:rsidRDefault="004B447E" w:rsidP="00AA18BA">
      <w:pPr>
        <w:pStyle w:val="ListParagraph"/>
        <w:spacing w:before="40" w:after="40"/>
        <w:ind w:left="360"/>
        <w:jc w:val="both"/>
      </w:pPr>
      <w:r>
        <w:t xml:space="preserve">          </w:t>
      </w:r>
      <w:r w:rsidR="009838BC">
        <w:t xml:space="preserve">• Server is created using </w:t>
      </w:r>
      <w:proofErr w:type="spellStart"/>
      <w:r w:rsidR="009838BC">
        <w:t>NodeJs</w:t>
      </w:r>
      <w:proofErr w:type="spellEnd"/>
      <w:r w:rsidR="009838BC">
        <w:t xml:space="preserve"> with the help of </w:t>
      </w:r>
      <w:proofErr w:type="spellStart"/>
      <w:r w:rsidR="009838BC">
        <w:t>ExpressJs</w:t>
      </w:r>
      <w:proofErr w:type="spellEnd"/>
      <w:r w:rsidR="009838BC">
        <w:t>.</w:t>
      </w:r>
    </w:p>
    <w:p w14:paraId="121F8448" w14:textId="3D6589E0" w:rsidR="009838BC" w:rsidRDefault="004B447E" w:rsidP="00AA18BA">
      <w:pPr>
        <w:pStyle w:val="ListParagraph"/>
        <w:spacing w:before="40" w:after="40"/>
        <w:ind w:left="360"/>
        <w:jc w:val="both"/>
      </w:pPr>
      <w:r>
        <w:t xml:space="preserve">          </w:t>
      </w:r>
      <w:r w:rsidR="009838BC">
        <w:t>• All Blogs are fetched so quick using Express Router and added to a NoSQL database MongoDB</w:t>
      </w:r>
      <w:r>
        <w:t xml:space="preserve">.    </w:t>
      </w:r>
    </w:p>
    <w:p w14:paraId="6BB2F6E8" w14:textId="08FCF964" w:rsidR="009838BC" w:rsidRDefault="004B447E" w:rsidP="00AA18BA">
      <w:pPr>
        <w:pStyle w:val="ListParagraph"/>
        <w:spacing w:before="40" w:after="40"/>
        <w:ind w:left="360"/>
        <w:jc w:val="both"/>
      </w:pPr>
      <w:r>
        <w:t xml:space="preserve">          </w:t>
      </w:r>
      <w:r w:rsidR="009838BC">
        <w:t xml:space="preserve">• EJS is used to generate HTML view pages to see and manage our blogs. </w:t>
      </w:r>
    </w:p>
    <w:p w14:paraId="05687CE2" w14:textId="290D0C1B" w:rsidR="00AC11C3" w:rsidRDefault="009838BC" w:rsidP="004B447E">
      <w:pPr>
        <w:spacing w:before="40" w:after="40"/>
        <w:jc w:val="both"/>
      </w:pPr>
      <w:r>
        <w:t xml:space="preserve"> </w:t>
      </w:r>
      <w:r w:rsidR="004B447E">
        <w:t xml:space="preserve">    </w:t>
      </w:r>
      <w:proofErr w:type="gramStart"/>
      <w:r w:rsidRPr="004B447E">
        <w:rPr>
          <w:b/>
          <w:bCs/>
        </w:rPr>
        <w:t>Tech</w:t>
      </w:r>
      <w:r w:rsidR="004B447E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NodeJs</w:t>
      </w:r>
      <w:proofErr w:type="spellEnd"/>
      <w:r>
        <w:t>, MongoDB, EJS, JavaScript</w:t>
      </w:r>
      <w:r w:rsidR="00AC11C3">
        <w:t xml:space="preserve">. </w:t>
      </w:r>
    </w:p>
    <w:p w14:paraId="131A0603" w14:textId="77777777" w:rsidR="00AC11C3" w:rsidRPr="00AA18BA" w:rsidRDefault="00AC11C3" w:rsidP="00AA18BA">
      <w:pPr>
        <w:pStyle w:val="ListParagraph"/>
        <w:spacing w:before="40" w:after="40"/>
        <w:ind w:left="360"/>
        <w:jc w:val="both"/>
        <w:rPr>
          <w:b/>
          <w:szCs w:val="18"/>
          <w:lang w:val="en-US"/>
        </w:rPr>
      </w:pPr>
    </w:p>
    <w:p w14:paraId="45E732FD" w14:textId="6022718B" w:rsidR="004B483F" w:rsidRPr="00637A87" w:rsidRDefault="007A725D" w:rsidP="00911CD5">
      <w:pPr>
        <w:pStyle w:val="Heading1"/>
      </w:pPr>
      <w:r w:rsidRPr="00637A87">
        <w:t>COMPUTER PROFICIENCY</w:t>
      </w:r>
    </w:p>
    <w:p w14:paraId="531DA594" w14:textId="070022F3" w:rsidR="00816298" w:rsidRPr="00816298" w:rsidRDefault="00816298" w:rsidP="00BA76C1">
      <w:pPr>
        <w:numPr>
          <w:ilvl w:val="0"/>
          <w:numId w:val="22"/>
        </w:numPr>
        <w:spacing w:before="40" w:after="40"/>
        <w:jc w:val="both"/>
        <w:rPr>
          <w:szCs w:val="18"/>
          <w:lang w:val="en-US"/>
        </w:rPr>
      </w:pPr>
      <w:r w:rsidRPr="004B447E">
        <w:rPr>
          <w:b/>
          <w:bCs/>
        </w:rPr>
        <w:t xml:space="preserve">Programming </w:t>
      </w:r>
      <w:proofErr w:type="gramStart"/>
      <w:r w:rsidRPr="004B447E">
        <w:rPr>
          <w:b/>
          <w:bCs/>
        </w:rPr>
        <w:t>languages</w:t>
      </w:r>
      <w:r>
        <w:t xml:space="preserve"> :</w:t>
      </w:r>
      <w:proofErr w:type="gramEnd"/>
      <w:r>
        <w:t xml:space="preserve"> C++,</w:t>
      </w:r>
      <w:r w:rsidR="00CF078A">
        <w:t xml:space="preserve">Java </w:t>
      </w:r>
      <w:proofErr w:type="spellStart"/>
      <w:r w:rsidR="00CF078A">
        <w:t>Script,</w:t>
      </w:r>
      <w:r>
        <w:t>Python</w:t>
      </w:r>
      <w:proofErr w:type="spellEnd"/>
      <w:r>
        <w:t>*</w:t>
      </w:r>
      <w:r w:rsidR="00CF078A">
        <w:t>.</w:t>
      </w:r>
    </w:p>
    <w:p w14:paraId="7D6A78E3" w14:textId="36B1C630" w:rsidR="00816298" w:rsidRPr="00816298" w:rsidRDefault="00816298" w:rsidP="00BA76C1">
      <w:pPr>
        <w:numPr>
          <w:ilvl w:val="0"/>
          <w:numId w:val="22"/>
        </w:numPr>
        <w:spacing w:before="40" w:after="40"/>
        <w:jc w:val="both"/>
        <w:rPr>
          <w:szCs w:val="18"/>
          <w:lang w:val="en-US"/>
        </w:rPr>
      </w:pPr>
      <w:r w:rsidRPr="004B447E">
        <w:rPr>
          <w:b/>
          <w:bCs/>
        </w:rPr>
        <w:t>Web </w:t>
      </w:r>
      <w:proofErr w:type="gramStart"/>
      <w:r w:rsidRPr="004B447E">
        <w:rPr>
          <w:b/>
          <w:bCs/>
        </w:rPr>
        <w:t>Technologies</w:t>
      </w:r>
      <w:r>
        <w:t> :</w:t>
      </w:r>
      <w:proofErr w:type="gramEnd"/>
      <w:r>
        <w:t xml:space="preserve"> HTML, CSS</w:t>
      </w:r>
      <w:r w:rsidR="00CF078A">
        <w:t>,EJS*</w:t>
      </w:r>
      <w:r>
        <w:t>.</w:t>
      </w:r>
    </w:p>
    <w:p w14:paraId="68234F18" w14:textId="6AD07657" w:rsidR="00816298" w:rsidRPr="00816298" w:rsidRDefault="00816298" w:rsidP="00816298">
      <w:pPr>
        <w:numPr>
          <w:ilvl w:val="0"/>
          <w:numId w:val="22"/>
        </w:numPr>
        <w:spacing w:before="40" w:after="40"/>
        <w:jc w:val="both"/>
        <w:rPr>
          <w:szCs w:val="18"/>
          <w:lang w:val="en-US"/>
        </w:rPr>
      </w:pPr>
      <w:r w:rsidRPr="00CD00BE">
        <w:rPr>
          <w:b/>
          <w:bCs/>
        </w:rPr>
        <w:t xml:space="preserve">Database </w:t>
      </w:r>
      <w:proofErr w:type="gramStart"/>
      <w:r w:rsidRPr="00CD00BE">
        <w:rPr>
          <w:b/>
          <w:bCs/>
        </w:rPr>
        <w:t>Technologies</w:t>
      </w:r>
      <w:r>
        <w:t> :</w:t>
      </w:r>
      <w:proofErr w:type="gramEnd"/>
      <w:r>
        <w:t xml:space="preserve"> MySQL, </w:t>
      </w:r>
      <w:r w:rsidR="00CF078A">
        <w:t>Mongo Db</w:t>
      </w:r>
      <w:r>
        <w:t>.</w:t>
      </w:r>
    </w:p>
    <w:p w14:paraId="519BDC84" w14:textId="5042F1EB" w:rsidR="00BA76C1" w:rsidRPr="00816298" w:rsidRDefault="00816298" w:rsidP="00816298">
      <w:pPr>
        <w:numPr>
          <w:ilvl w:val="0"/>
          <w:numId w:val="22"/>
        </w:numPr>
        <w:spacing w:before="40" w:after="40"/>
        <w:jc w:val="both"/>
        <w:rPr>
          <w:szCs w:val="18"/>
          <w:lang w:val="en-US"/>
        </w:rPr>
      </w:pPr>
      <w:r w:rsidRPr="00CD00BE">
        <w:rPr>
          <w:b/>
          <w:bCs/>
        </w:rPr>
        <w:t xml:space="preserve">Development </w:t>
      </w:r>
      <w:proofErr w:type="gramStart"/>
      <w:r w:rsidRPr="00CD00BE">
        <w:rPr>
          <w:b/>
          <w:bCs/>
        </w:rPr>
        <w:t>Tools</w:t>
      </w:r>
      <w:r>
        <w:t xml:space="preserve"> :</w:t>
      </w:r>
      <w:proofErr w:type="gramEnd"/>
      <w:r>
        <w:t>  Visual Studio Code, Git.</w:t>
      </w:r>
    </w:p>
    <w:p w14:paraId="63678E2A" w14:textId="2351D642" w:rsidR="00551EB1" w:rsidRPr="00637A87" w:rsidRDefault="007A725D" w:rsidP="00911CD5">
      <w:pPr>
        <w:pStyle w:val="Heading1"/>
      </w:pPr>
      <w:r>
        <w:rPr>
          <w:shd w:val="clear" w:color="auto" w:fill="D9D9D9"/>
        </w:rPr>
        <w:t>ACADEMIC</w:t>
      </w:r>
      <w:r>
        <w:rPr>
          <w:spacing w:val="-9"/>
          <w:shd w:val="clear" w:color="auto" w:fill="D9D9D9"/>
        </w:rPr>
        <w:t xml:space="preserve"> </w:t>
      </w:r>
      <w:r>
        <w:rPr>
          <w:shd w:val="clear" w:color="auto" w:fill="D9D9D9"/>
        </w:rPr>
        <w:t>ACHIEVEMENTS</w:t>
      </w:r>
    </w:p>
    <w:p w14:paraId="292B292B" w14:textId="1130AA13" w:rsidR="00F52445" w:rsidRPr="004B447E" w:rsidRDefault="00F52445" w:rsidP="00F52445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r w:rsidRPr="004B447E">
        <w:rPr>
          <w:szCs w:val="18"/>
          <w:lang w:val="en-US"/>
        </w:rPr>
        <w:t>Semi finalist in Flipkart Grid 4.0</w:t>
      </w:r>
    </w:p>
    <w:p w14:paraId="63AE8347" w14:textId="2D86D877" w:rsidR="00F52445" w:rsidRPr="004B447E" w:rsidRDefault="00F52445" w:rsidP="00F52445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r w:rsidRPr="004B447E">
        <w:rPr>
          <w:szCs w:val="18"/>
          <w:shd w:val="clear" w:color="auto" w:fill="FFFFFF"/>
        </w:rPr>
        <w:t xml:space="preserve">Secured 6366 Global Rank </w:t>
      </w:r>
      <w:proofErr w:type="gramStart"/>
      <w:r w:rsidRPr="004B447E">
        <w:rPr>
          <w:szCs w:val="18"/>
          <w:shd w:val="clear" w:color="auto" w:fill="FFFFFF"/>
        </w:rPr>
        <w:t xml:space="preserve">in  </w:t>
      </w:r>
      <w:proofErr w:type="spellStart"/>
      <w:r w:rsidRPr="004B447E">
        <w:rPr>
          <w:szCs w:val="18"/>
          <w:shd w:val="clear" w:color="auto" w:fill="FFFFFF"/>
        </w:rPr>
        <w:t>CodeChef</w:t>
      </w:r>
      <w:proofErr w:type="spellEnd"/>
      <w:proofErr w:type="gramEnd"/>
      <w:r w:rsidRPr="004B447E">
        <w:rPr>
          <w:szCs w:val="18"/>
          <w:shd w:val="clear" w:color="auto" w:fill="FFFFFF"/>
        </w:rPr>
        <w:t xml:space="preserve"> Starters 32 Division 4.</w:t>
      </w:r>
    </w:p>
    <w:p w14:paraId="4E750DE4" w14:textId="068D6849" w:rsidR="00F52445" w:rsidRPr="004B447E" w:rsidRDefault="00F52445" w:rsidP="00F52445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r w:rsidRPr="004B447E">
        <w:rPr>
          <w:szCs w:val="18"/>
        </w:rPr>
        <w:t>J</w:t>
      </w:r>
      <w:r w:rsidR="004B447E">
        <w:rPr>
          <w:szCs w:val="18"/>
        </w:rPr>
        <w:t>EE Mains</w:t>
      </w:r>
      <w:r w:rsidRPr="004B447E">
        <w:rPr>
          <w:szCs w:val="18"/>
        </w:rPr>
        <w:t xml:space="preserve"> </w:t>
      </w:r>
      <w:proofErr w:type="gramStart"/>
      <w:r w:rsidRPr="004B447E">
        <w:rPr>
          <w:szCs w:val="18"/>
        </w:rPr>
        <w:t>2019 :</w:t>
      </w:r>
      <w:proofErr w:type="gramEnd"/>
      <w:r w:rsidRPr="004B447E">
        <w:rPr>
          <w:szCs w:val="18"/>
        </w:rPr>
        <w:t xml:space="preserve"> Secured All India Rank 48543 among 0.17 million candidates appearing for the test. </w:t>
      </w:r>
    </w:p>
    <w:p w14:paraId="3EA6D1B7" w14:textId="30E76E4C" w:rsidR="0087437F" w:rsidRPr="00637A87" w:rsidRDefault="0087437F" w:rsidP="00911CD5">
      <w:pPr>
        <w:pStyle w:val="Heading1"/>
      </w:pPr>
      <w:r w:rsidRPr="00637A87">
        <w:t>EXTRACURRICULAR ACTIVITIES</w:t>
      </w:r>
    </w:p>
    <w:p w14:paraId="7ECD6C53" w14:textId="019F7CE8" w:rsidR="00393CEA" w:rsidRPr="00393CEA" w:rsidRDefault="00393CEA" w:rsidP="00BA76C1">
      <w:pPr>
        <w:numPr>
          <w:ilvl w:val="0"/>
          <w:numId w:val="23"/>
        </w:numPr>
        <w:spacing w:before="40" w:after="40"/>
        <w:jc w:val="both"/>
        <w:rPr>
          <w:szCs w:val="18"/>
          <w:lang w:val="en-US"/>
        </w:rPr>
      </w:pPr>
      <w:r>
        <w:t xml:space="preserve">Played as a member for </w:t>
      </w:r>
      <w:r w:rsidR="009838BC">
        <w:t>ETC</w:t>
      </w:r>
      <w:r>
        <w:t xml:space="preserve"> team in IIIT Intra Cricket Tournament 2022.</w:t>
      </w:r>
    </w:p>
    <w:p w14:paraId="20C82995" w14:textId="418D26D4" w:rsidR="00BA76C1" w:rsidRPr="00637A87" w:rsidRDefault="00393CEA" w:rsidP="00BA76C1">
      <w:pPr>
        <w:numPr>
          <w:ilvl w:val="0"/>
          <w:numId w:val="23"/>
        </w:numPr>
        <w:spacing w:before="40" w:after="40"/>
        <w:jc w:val="both"/>
        <w:rPr>
          <w:szCs w:val="18"/>
          <w:lang w:val="en-US"/>
        </w:rPr>
      </w:pPr>
      <w:r w:rsidRPr="007449CA">
        <w:rPr>
          <w:b/>
          <w:bCs/>
        </w:rPr>
        <w:t>Interests</w:t>
      </w:r>
      <w:r>
        <w:t>: Movies, Cricket, Shuttle</w:t>
      </w:r>
    </w:p>
    <w:sectPr w:rsidR="00BA76C1" w:rsidRPr="00637A87" w:rsidSect="00C55B0A">
      <w:headerReference w:type="default" r:id="rId9"/>
      <w:footerReference w:type="default" r:id="rId10"/>
      <w:pgSz w:w="11909" w:h="16834" w:code="9"/>
      <w:pgMar w:top="245" w:right="576" w:bottom="720" w:left="576" w:header="144" w:footer="288" w:gutter="0"/>
      <w:pgBorders w:offsetFrom="page">
        <w:top w:val="single" w:sz="4" w:space="15" w:color="auto"/>
        <w:left w:val="single" w:sz="4" w:space="15" w:color="auto"/>
        <w:bottom w:val="single" w:sz="4" w:space="27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CE13" w14:textId="77777777" w:rsidR="004B0818" w:rsidRDefault="004B0818" w:rsidP="00EE747B">
      <w:r>
        <w:separator/>
      </w:r>
    </w:p>
  </w:endnote>
  <w:endnote w:type="continuationSeparator" w:id="0">
    <w:p w14:paraId="618E46DE" w14:textId="77777777" w:rsidR="004B0818" w:rsidRDefault="004B0818" w:rsidP="00EE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07D" w14:textId="77777777" w:rsidR="004C46B0" w:rsidRDefault="00847DC5" w:rsidP="004C46B0">
    <w:pPr>
      <w:pStyle w:val="Footer"/>
      <w:jc w:val="center"/>
    </w:pPr>
    <w:r>
      <w:t>&lt;</w:t>
    </w:r>
    <w:r w:rsidR="004A6A31">
      <w:t>D</w:t>
    </w:r>
    <w:r>
      <w:t xml:space="preserve">ouble </w:t>
    </w:r>
    <w:proofErr w:type="gramStart"/>
    <w:r>
      <w:t>click</w:t>
    </w:r>
    <w:proofErr w:type="gramEnd"/>
    <w:r>
      <w:t xml:space="preserve"> here and type permanent address</w:t>
    </w:r>
    <w:r w:rsidR="00CF45AE">
      <w:t xml:space="preserve"> in one line</w:t>
    </w:r>
    <w:r w:rsidR="00EE6459">
      <w:t xml:space="preserve"> along with PIN Code</w:t>
    </w:r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7179" w14:textId="77777777" w:rsidR="004B0818" w:rsidRDefault="004B0818" w:rsidP="00EE747B">
      <w:r>
        <w:separator/>
      </w:r>
    </w:p>
  </w:footnote>
  <w:footnote w:type="continuationSeparator" w:id="0">
    <w:p w14:paraId="37BE47A5" w14:textId="77777777" w:rsidR="004B0818" w:rsidRDefault="004B0818" w:rsidP="00EE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AC31" w14:textId="77777777" w:rsidR="00EE747B" w:rsidRDefault="00EE747B" w:rsidP="004C46B0">
    <w:pPr>
      <w:pStyle w:val="Header"/>
      <w:jc w:val="right"/>
    </w:pPr>
  </w:p>
  <w:p w14:paraId="5E65BA14" w14:textId="77777777" w:rsidR="00EE747B" w:rsidRDefault="00EE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76D74"/>
    <w:multiLevelType w:val="hybridMultilevel"/>
    <w:tmpl w:val="AC02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91423"/>
    <w:multiLevelType w:val="hybridMultilevel"/>
    <w:tmpl w:val="25F6A064"/>
    <w:lvl w:ilvl="0" w:tplc="1458F75C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Microsoft Sans Serif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D1315"/>
    <w:multiLevelType w:val="hybridMultilevel"/>
    <w:tmpl w:val="726E47AE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64A0"/>
    <w:multiLevelType w:val="hybridMultilevel"/>
    <w:tmpl w:val="4F92E566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952EB"/>
    <w:multiLevelType w:val="hybridMultilevel"/>
    <w:tmpl w:val="B540CE62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4843"/>
    <w:multiLevelType w:val="hybridMultilevel"/>
    <w:tmpl w:val="11486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2FEE"/>
    <w:multiLevelType w:val="hybridMultilevel"/>
    <w:tmpl w:val="1F00B88A"/>
    <w:lvl w:ilvl="0" w:tplc="D18A10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93A5B"/>
    <w:multiLevelType w:val="hybridMultilevel"/>
    <w:tmpl w:val="1F464C18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603F5"/>
    <w:multiLevelType w:val="hybridMultilevel"/>
    <w:tmpl w:val="94668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91FFA"/>
    <w:multiLevelType w:val="hybridMultilevel"/>
    <w:tmpl w:val="E354BDEE"/>
    <w:lvl w:ilvl="0" w:tplc="E2B27D4A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0106D"/>
    <w:multiLevelType w:val="hybridMultilevel"/>
    <w:tmpl w:val="94A4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B252C"/>
    <w:multiLevelType w:val="hybridMultilevel"/>
    <w:tmpl w:val="6DF4C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17ED8"/>
    <w:multiLevelType w:val="hybridMultilevel"/>
    <w:tmpl w:val="D0FCFBEA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3674B"/>
    <w:multiLevelType w:val="hybridMultilevel"/>
    <w:tmpl w:val="F8883286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A5E04"/>
    <w:multiLevelType w:val="hybridMultilevel"/>
    <w:tmpl w:val="E92CEC6C"/>
    <w:lvl w:ilvl="0" w:tplc="FFFFFFFF">
      <w:start w:val="16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DDF0693"/>
    <w:multiLevelType w:val="hybridMultilevel"/>
    <w:tmpl w:val="A6441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F012D"/>
    <w:multiLevelType w:val="hybridMultilevel"/>
    <w:tmpl w:val="811CB2CE"/>
    <w:lvl w:ilvl="0" w:tplc="10560F7C">
      <w:numFmt w:val="bullet"/>
      <w:lvlText w:val="o"/>
      <w:lvlJc w:val="left"/>
      <w:pPr>
        <w:ind w:left="1276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7680A542">
      <w:numFmt w:val="bullet"/>
      <w:lvlText w:val="•"/>
      <w:lvlJc w:val="left"/>
      <w:pPr>
        <w:ind w:left="2278" w:hanging="360"/>
      </w:pPr>
      <w:rPr>
        <w:lang w:val="en-US" w:eastAsia="en-US" w:bidi="ar-SA"/>
      </w:rPr>
    </w:lvl>
    <w:lvl w:ilvl="2" w:tplc="3E0A6994">
      <w:numFmt w:val="bullet"/>
      <w:lvlText w:val="•"/>
      <w:lvlJc w:val="left"/>
      <w:pPr>
        <w:ind w:left="3277" w:hanging="360"/>
      </w:pPr>
      <w:rPr>
        <w:lang w:val="en-US" w:eastAsia="en-US" w:bidi="ar-SA"/>
      </w:rPr>
    </w:lvl>
    <w:lvl w:ilvl="3" w:tplc="B238A790">
      <w:numFmt w:val="bullet"/>
      <w:lvlText w:val="•"/>
      <w:lvlJc w:val="left"/>
      <w:pPr>
        <w:ind w:left="4276" w:hanging="360"/>
      </w:pPr>
      <w:rPr>
        <w:lang w:val="en-US" w:eastAsia="en-US" w:bidi="ar-SA"/>
      </w:rPr>
    </w:lvl>
    <w:lvl w:ilvl="4" w:tplc="C71ADF30">
      <w:numFmt w:val="bullet"/>
      <w:lvlText w:val="•"/>
      <w:lvlJc w:val="left"/>
      <w:pPr>
        <w:ind w:left="5275" w:hanging="360"/>
      </w:pPr>
      <w:rPr>
        <w:lang w:val="en-US" w:eastAsia="en-US" w:bidi="ar-SA"/>
      </w:rPr>
    </w:lvl>
    <w:lvl w:ilvl="5" w:tplc="B88C6BCA">
      <w:numFmt w:val="bullet"/>
      <w:lvlText w:val="•"/>
      <w:lvlJc w:val="left"/>
      <w:pPr>
        <w:ind w:left="6274" w:hanging="360"/>
      </w:pPr>
      <w:rPr>
        <w:lang w:val="en-US" w:eastAsia="en-US" w:bidi="ar-SA"/>
      </w:rPr>
    </w:lvl>
    <w:lvl w:ilvl="6" w:tplc="B6A46A04">
      <w:numFmt w:val="bullet"/>
      <w:lvlText w:val="•"/>
      <w:lvlJc w:val="left"/>
      <w:pPr>
        <w:ind w:left="7273" w:hanging="360"/>
      </w:pPr>
      <w:rPr>
        <w:lang w:val="en-US" w:eastAsia="en-US" w:bidi="ar-SA"/>
      </w:rPr>
    </w:lvl>
    <w:lvl w:ilvl="7" w:tplc="753CF0C2">
      <w:numFmt w:val="bullet"/>
      <w:lvlText w:val="•"/>
      <w:lvlJc w:val="left"/>
      <w:pPr>
        <w:ind w:left="8272" w:hanging="360"/>
      </w:pPr>
      <w:rPr>
        <w:lang w:val="en-US" w:eastAsia="en-US" w:bidi="ar-SA"/>
      </w:rPr>
    </w:lvl>
    <w:lvl w:ilvl="8" w:tplc="C6DEF0F4">
      <w:numFmt w:val="bullet"/>
      <w:lvlText w:val="•"/>
      <w:lvlJc w:val="left"/>
      <w:pPr>
        <w:ind w:left="9271" w:hanging="360"/>
      </w:pPr>
      <w:rPr>
        <w:lang w:val="en-US" w:eastAsia="en-US" w:bidi="ar-SA"/>
      </w:rPr>
    </w:lvl>
  </w:abstractNum>
  <w:abstractNum w:abstractNumId="19" w15:restartNumberingAfterBreak="0">
    <w:nsid w:val="69330FE4"/>
    <w:multiLevelType w:val="hybridMultilevel"/>
    <w:tmpl w:val="C6AEA022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85028"/>
    <w:multiLevelType w:val="hybridMultilevel"/>
    <w:tmpl w:val="A0D0F0AE"/>
    <w:lvl w:ilvl="0" w:tplc="D18A10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C63D4"/>
    <w:multiLevelType w:val="hybridMultilevel"/>
    <w:tmpl w:val="1E96DA6E"/>
    <w:lvl w:ilvl="0" w:tplc="9E18A394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D461E"/>
    <w:multiLevelType w:val="multilevel"/>
    <w:tmpl w:val="1F464C18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B2F14"/>
    <w:multiLevelType w:val="hybridMultilevel"/>
    <w:tmpl w:val="8DEC3C6E"/>
    <w:lvl w:ilvl="0" w:tplc="784EB1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80647189">
    <w:abstractNumId w:val="11"/>
  </w:num>
  <w:num w:numId="2" w16cid:durableId="1147283450">
    <w:abstractNumId w:val="9"/>
  </w:num>
  <w:num w:numId="3" w16cid:durableId="1550147187">
    <w:abstractNumId w:val="3"/>
  </w:num>
  <w:num w:numId="4" w16cid:durableId="334382402">
    <w:abstractNumId w:val="6"/>
  </w:num>
  <w:num w:numId="5" w16cid:durableId="1468281963">
    <w:abstractNumId w:val="14"/>
  </w:num>
  <w:num w:numId="6" w16cid:durableId="748696709">
    <w:abstractNumId w:val="19"/>
  </w:num>
  <w:num w:numId="7" w16cid:durableId="1717925056">
    <w:abstractNumId w:val="15"/>
  </w:num>
  <w:num w:numId="8" w16cid:durableId="1500972336">
    <w:abstractNumId w:val="5"/>
  </w:num>
  <w:num w:numId="9" w16cid:durableId="1688755780">
    <w:abstractNumId w:val="4"/>
  </w:num>
  <w:num w:numId="10" w16cid:durableId="1893611441">
    <w:abstractNumId w:val="21"/>
  </w:num>
  <w:num w:numId="11" w16cid:durableId="1632517617">
    <w:abstractNumId w:val="16"/>
  </w:num>
  <w:num w:numId="12" w16cid:durableId="2099322667">
    <w:abstractNumId w:val="23"/>
  </w:num>
  <w:num w:numId="13" w16cid:durableId="850798573">
    <w:abstractNumId w:val="8"/>
  </w:num>
  <w:num w:numId="14" w16cid:durableId="383871728">
    <w:abstractNumId w:val="0"/>
  </w:num>
  <w:num w:numId="15" w16cid:durableId="1791585912">
    <w:abstractNumId w:val="1"/>
  </w:num>
  <w:num w:numId="16" w16cid:durableId="1767770525">
    <w:abstractNumId w:val="20"/>
  </w:num>
  <w:num w:numId="17" w16cid:durableId="250162942">
    <w:abstractNumId w:val="22"/>
  </w:num>
  <w:num w:numId="18" w16cid:durableId="1329554437">
    <w:abstractNumId w:val="7"/>
  </w:num>
  <w:num w:numId="19" w16cid:durableId="733897148">
    <w:abstractNumId w:val="17"/>
  </w:num>
  <w:num w:numId="20" w16cid:durableId="505023713">
    <w:abstractNumId w:val="10"/>
  </w:num>
  <w:num w:numId="21" w16cid:durableId="1918127069">
    <w:abstractNumId w:val="12"/>
  </w:num>
  <w:num w:numId="22" w16cid:durableId="2001928625">
    <w:abstractNumId w:val="13"/>
  </w:num>
  <w:num w:numId="23" w16cid:durableId="508525703">
    <w:abstractNumId w:val="2"/>
  </w:num>
  <w:num w:numId="24" w16cid:durableId="156167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D4"/>
    <w:rsid w:val="000252EC"/>
    <w:rsid w:val="00033536"/>
    <w:rsid w:val="000475C2"/>
    <w:rsid w:val="00087EC8"/>
    <w:rsid w:val="000A33D2"/>
    <w:rsid w:val="000B2801"/>
    <w:rsid w:val="000B3EA6"/>
    <w:rsid w:val="000D269B"/>
    <w:rsid w:val="000E0846"/>
    <w:rsid w:val="000E3F0C"/>
    <w:rsid w:val="000E5E66"/>
    <w:rsid w:val="000E7384"/>
    <w:rsid w:val="000F1564"/>
    <w:rsid w:val="001011DA"/>
    <w:rsid w:val="0011733F"/>
    <w:rsid w:val="00132400"/>
    <w:rsid w:val="00147B48"/>
    <w:rsid w:val="00177C0D"/>
    <w:rsid w:val="00186102"/>
    <w:rsid w:val="00191F98"/>
    <w:rsid w:val="001A0058"/>
    <w:rsid w:val="001C2087"/>
    <w:rsid w:val="001C6EE3"/>
    <w:rsid w:val="001E16D6"/>
    <w:rsid w:val="00210D44"/>
    <w:rsid w:val="00211CF9"/>
    <w:rsid w:val="0022155D"/>
    <w:rsid w:val="00227F0A"/>
    <w:rsid w:val="00227F93"/>
    <w:rsid w:val="00231604"/>
    <w:rsid w:val="00236005"/>
    <w:rsid w:val="00247E3C"/>
    <w:rsid w:val="00251587"/>
    <w:rsid w:val="00273437"/>
    <w:rsid w:val="00274664"/>
    <w:rsid w:val="00274EDC"/>
    <w:rsid w:val="00277671"/>
    <w:rsid w:val="002A0E71"/>
    <w:rsid w:val="002B14FA"/>
    <w:rsid w:val="002B4A01"/>
    <w:rsid w:val="002B5E6F"/>
    <w:rsid w:val="002D3EC3"/>
    <w:rsid w:val="002F5F29"/>
    <w:rsid w:val="00300E42"/>
    <w:rsid w:val="0031023B"/>
    <w:rsid w:val="00311339"/>
    <w:rsid w:val="00315166"/>
    <w:rsid w:val="00344DA7"/>
    <w:rsid w:val="00357BED"/>
    <w:rsid w:val="003647DC"/>
    <w:rsid w:val="00367E57"/>
    <w:rsid w:val="003758C9"/>
    <w:rsid w:val="00393CEA"/>
    <w:rsid w:val="00395AB3"/>
    <w:rsid w:val="0039774B"/>
    <w:rsid w:val="003B2137"/>
    <w:rsid w:val="003B22A1"/>
    <w:rsid w:val="003B3F64"/>
    <w:rsid w:val="003B71DC"/>
    <w:rsid w:val="003C5E9A"/>
    <w:rsid w:val="003D361A"/>
    <w:rsid w:val="00402023"/>
    <w:rsid w:val="00422300"/>
    <w:rsid w:val="00430551"/>
    <w:rsid w:val="00436577"/>
    <w:rsid w:val="00444B0F"/>
    <w:rsid w:val="00445A8E"/>
    <w:rsid w:val="00447914"/>
    <w:rsid w:val="00480AE6"/>
    <w:rsid w:val="00481DF6"/>
    <w:rsid w:val="00486CE5"/>
    <w:rsid w:val="00487906"/>
    <w:rsid w:val="00493A5B"/>
    <w:rsid w:val="00497A46"/>
    <w:rsid w:val="004A6A31"/>
    <w:rsid w:val="004B0818"/>
    <w:rsid w:val="004B447E"/>
    <w:rsid w:val="004B483F"/>
    <w:rsid w:val="004B55AB"/>
    <w:rsid w:val="004B585A"/>
    <w:rsid w:val="004B5C43"/>
    <w:rsid w:val="004C46B0"/>
    <w:rsid w:val="004D66C3"/>
    <w:rsid w:val="004D6F87"/>
    <w:rsid w:val="004E4315"/>
    <w:rsid w:val="004F4471"/>
    <w:rsid w:val="00507642"/>
    <w:rsid w:val="005077CA"/>
    <w:rsid w:val="00507950"/>
    <w:rsid w:val="00516C1F"/>
    <w:rsid w:val="00550BFF"/>
    <w:rsid w:val="00551EB1"/>
    <w:rsid w:val="0055522A"/>
    <w:rsid w:val="00562840"/>
    <w:rsid w:val="0056738D"/>
    <w:rsid w:val="00574D63"/>
    <w:rsid w:val="0057533C"/>
    <w:rsid w:val="005A1AAD"/>
    <w:rsid w:val="005A62BE"/>
    <w:rsid w:val="005F01C4"/>
    <w:rsid w:val="00600A77"/>
    <w:rsid w:val="006035BB"/>
    <w:rsid w:val="00610CED"/>
    <w:rsid w:val="006203CC"/>
    <w:rsid w:val="00621C7A"/>
    <w:rsid w:val="00637A87"/>
    <w:rsid w:val="00647436"/>
    <w:rsid w:val="00655421"/>
    <w:rsid w:val="0065716F"/>
    <w:rsid w:val="0066178A"/>
    <w:rsid w:val="006636DE"/>
    <w:rsid w:val="006757B2"/>
    <w:rsid w:val="00686F1F"/>
    <w:rsid w:val="00693D9B"/>
    <w:rsid w:val="006A5C5A"/>
    <w:rsid w:val="006B19DA"/>
    <w:rsid w:val="006C0FDD"/>
    <w:rsid w:val="006C1FDB"/>
    <w:rsid w:val="006C593A"/>
    <w:rsid w:val="006E3B41"/>
    <w:rsid w:val="006E62EE"/>
    <w:rsid w:val="007205E5"/>
    <w:rsid w:val="00730AF8"/>
    <w:rsid w:val="00734ADA"/>
    <w:rsid w:val="007449CA"/>
    <w:rsid w:val="00746346"/>
    <w:rsid w:val="00755EB0"/>
    <w:rsid w:val="00773B66"/>
    <w:rsid w:val="00781991"/>
    <w:rsid w:val="0078627F"/>
    <w:rsid w:val="0078781D"/>
    <w:rsid w:val="00790FCC"/>
    <w:rsid w:val="007A2A5C"/>
    <w:rsid w:val="007A725D"/>
    <w:rsid w:val="007B4A86"/>
    <w:rsid w:val="007D2C22"/>
    <w:rsid w:val="007D3460"/>
    <w:rsid w:val="007D380C"/>
    <w:rsid w:val="007E6925"/>
    <w:rsid w:val="007F73E9"/>
    <w:rsid w:val="008007CF"/>
    <w:rsid w:val="0080514C"/>
    <w:rsid w:val="00816298"/>
    <w:rsid w:val="008245AF"/>
    <w:rsid w:val="00826BEA"/>
    <w:rsid w:val="0083321D"/>
    <w:rsid w:val="00834610"/>
    <w:rsid w:val="00841D75"/>
    <w:rsid w:val="008464CE"/>
    <w:rsid w:val="00847DC5"/>
    <w:rsid w:val="00857402"/>
    <w:rsid w:val="0086136B"/>
    <w:rsid w:val="008653C0"/>
    <w:rsid w:val="008658F5"/>
    <w:rsid w:val="00872740"/>
    <w:rsid w:val="0087437F"/>
    <w:rsid w:val="008745E2"/>
    <w:rsid w:val="00893318"/>
    <w:rsid w:val="008A599D"/>
    <w:rsid w:val="008B2514"/>
    <w:rsid w:val="008B51FD"/>
    <w:rsid w:val="008C39C2"/>
    <w:rsid w:val="008D1546"/>
    <w:rsid w:val="0091014D"/>
    <w:rsid w:val="00911CD5"/>
    <w:rsid w:val="009178C9"/>
    <w:rsid w:val="0093259A"/>
    <w:rsid w:val="009501C7"/>
    <w:rsid w:val="009555E6"/>
    <w:rsid w:val="009573C2"/>
    <w:rsid w:val="00960B7A"/>
    <w:rsid w:val="009838BC"/>
    <w:rsid w:val="00983DCC"/>
    <w:rsid w:val="00991F92"/>
    <w:rsid w:val="009B2516"/>
    <w:rsid w:val="009C407C"/>
    <w:rsid w:val="009D00C9"/>
    <w:rsid w:val="009D1709"/>
    <w:rsid w:val="009D3428"/>
    <w:rsid w:val="009D7BD4"/>
    <w:rsid w:val="009F205B"/>
    <w:rsid w:val="00A0090E"/>
    <w:rsid w:val="00A01258"/>
    <w:rsid w:val="00A14B67"/>
    <w:rsid w:val="00A2109A"/>
    <w:rsid w:val="00A26006"/>
    <w:rsid w:val="00A33AA4"/>
    <w:rsid w:val="00A83667"/>
    <w:rsid w:val="00A96CD2"/>
    <w:rsid w:val="00AA18BA"/>
    <w:rsid w:val="00AB05D3"/>
    <w:rsid w:val="00AC11C3"/>
    <w:rsid w:val="00AD60B8"/>
    <w:rsid w:val="00AF27EE"/>
    <w:rsid w:val="00B00AD4"/>
    <w:rsid w:val="00B04A02"/>
    <w:rsid w:val="00B060AD"/>
    <w:rsid w:val="00B11724"/>
    <w:rsid w:val="00B15E78"/>
    <w:rsid w:val="00B2499A"/>
    <w:rsid w:val="00B25EFD"/>
    <w:rsid w:val="00B302F1"/>
    <w:rsid w:val="00B34F03"/>
    <w:rsid w:val="00B36D0A"/>
    <w:rsid w:val="00B61F08"/>
    <w:rsid w:val="00B628B9"/>
    <w:rsid w:val="00B760B0"/>
    <w:rsid w:val="00B907B9"/>
    <w:rsid w:val="00BA76C1"/>
    <w:rsid w:val="00BA7E97"/>
    <w:rsid w:val="00BB7C7E"/>
    <w:rsid w:val="00BC7EEC"/>
    <w:rsid w:val="00BE046F"/>
    <w:rsid w:val="00BF226E"/>
    <w:rsid w:val="00BF49F7"/>
    <w:rsid w:val="00C02976"/>
    <w:rsid w:val="00C22EC7"/>
    <w:rsid w:val="00C51016"/>
    <w:rsid w:val="00C55B0A"/>
    <w:rsid w:val="00C56655"/>
    <w:rsid w:val="00C57B15"/>
    <w:rsid w:val="00C618C9"/>
    <w:rsid w:val="00C6526E"/>
    <w:rsid w:val="00C655FD"/>
    <w:rsid w:val="00C71D1E"/>
    <w:rsid w:val="00C7481B"/>
    <w:rsid w:val="00CA0027"/>
    <w:rsid w:val="00CA30F6"/>
    <w:rsid w:val="00CA6832"/>
    <w:rsid w:val="00CB41FC"/>
    <w:rsid w:val="00CB4C2E"/>
    <w:rsid w:val="00CD00BE"/>
    <w:rsid w:val="00CD0162"/>
    <w:rsid w:val="00CD1B7E"/>
    <w:rsid w:val="00CF078A"/>
    <w:rsid w:val="00CF45AE"/>
    <w:rsid w:val="00D069FD"/>
    <w:rsid w:val="00D06E2B"/>
    <w:rsid w:val="00D25BF3"/>
    <w:rsid w:val="00D503C6"/>
    <w:rsid w:val="00D554E7"/>
    <w:rsid w:val="00D700CD"/>
    <w:rsid w:val="00D82B6A"/>
    <w:rsid w:val="00DA6C00"/>
    <w:rsid w:val="00DC0955"/>
    <w:rsid w:val="00DC5411"/>
    <w:rsid w:val="00DD6FAF"/>
    <w:rsid w:val="00DE3996"/>
    <w:rsid w:val="00DE6308"/>
    <w:rsid w:val="00DF2451"/>
    <w:rsid w:val="00DF746E"/>
    <w:rsid w:val="00E01D6D"/>
    <w:rsid w:val="00E0385C"/>
    <w:rsid w:val="00E05521"/>
    <w:rsid w:val="00E427DA"/>
    <w:rsid w:val="00E54761"/>
    <w:rsid w:val="00E562B6"/>
    <w:rsid w:val="00E676F3"/>
    <w:rsid w:val="00E734CD"/>
    <w:rsid w:val="00E76C19"/>
    <w:rsid w:val="00E9400F"/>
    <w:rsid w:val="00EA4866"/>
    <w:rsid w:val="00EB71CB"/>
    <w:rsid w:val="00EC1954"/>
    <w:rsid w:val="00ED0C49"/>
    <w:rsid w:val="00EE6459"/>
    <w:rsid w:val="00EE747B"/>
    <w:rsid w:val="00EF10BC"/>
    <w:rsid w:val="00F07BA2"/>
    <w:rsid w:val="00F34DBA"/>
    <w:rsid w:val="00F40DAF"/>
    <w:rsid w:val="00F50EDF"/>
    <w:rsid w:val="00F52445"/>
    <w:rsid w:val="00F55368"/>
    <w:rsid w:val="00F575F0"/>
    <w:rsid w:val="00F64D18"/>
    <w:rsid w:val="00F67FE6"/>
    <w:rsid w:val="00F70171"/>
    <w:rsid w:val="00F81B9E"/>
    <w:rsid w:val="00F85DE2"/>
    <w:rsid w:val="00F86EE9"/>
    <w:rsid w:val="00FA548A"/>
    <w:rsid w:val="00FB36C9"/>
    <w:rsid w:val="00FC6995"/>
    <w:rsid w:val="00FC70FF"/>
    <w:rsid w:val="00FD2B8C"/>
    <w:rsid w:val="00FE1F33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9CB271B"/>
  <w15:docId w15:val="{273B026D-E3C7-4D34-A065-6F40F8C1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CD5"/>
    <w:rPr>
      <w:rFonts w:ascii="Verdana" w:hAnsi="Verdana" w:cs="Arial"/>
      <w:sz w:val="18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CD5"/>
    <w:pPr>
      <w:keepNext/>
      <w:pBdr>
        <w:top w:val="single" w:sz="4" w:space="2" w:color="D9D9D9"/>
        <w:left w:val="single" w:sz="4" w:space="4" w:color="D9D9D9"/>
        <w:bottom w:val="single" w:sz="4" w:space="2" w:color="D9D9D9"/>
        <w:right w:val="single" w:sz="4" w:space="4" w:color="D9D9D9"/>
      </w:pBdr>
      <w:shd w:val="clear" w:color="auto" w:fill="D9D9D9"/>
      <w:spacing w:before="240" w:after="60"/>
      <w:outlineLvl w:val="0"/>
    </w:pPr>
    <w:rPr>
      <w:rFonts w:cs="Times New Roman"/>
      <w:b/>
      <w:bCs/>
      <w: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C56655"/>
    <w:pPr>
      <w:jc w:val="center"/>
    </w:pPr>
    <w:rPr>
      <w:rFonts w:ascii="Times New Roman" w:hAnsi="Times New Roman" w:cs="Times New Roman"/>
      <w:b/>
      <w:sz w:val="32"/>
      <w:u w:val="single"/>
      <w:lang w:val="en-US"/>
    </w:rPr>
  </w:style>
  <w:style w:type="paragraph" w:styleId="BalloonText">
    <w:name w:val="Balloon Text"/>
    <w:basedOn w:val="Normal"/>
    <w:semiHidden/>
    <w:rsid w:val="000D2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38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E7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7B"/>
    <w:rPr>
      <w:rFonts w:ascii="Book Antiqua" w:hAnsi="Book Antiqua" w:cs="Arial"/>
      <w:lang w:val="en-GB"/>
    </w:rPr>
  </w:style>
  <w:style w:type="paragraph" w:styleId="Footer">
    <w:name w:val="footer"/>
    <w:basedOn w:val="Normal"/>
    <w:link w:val="FooterChar"/>
    <w:rsid w:val="00EE7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747B"/>
    <w:rPr>
      <w:rFonts w:ascii="Book Antiqua" w:hAnsi="Book Antiqua" w:cs="Arial"/>
      <w:lang w:val="en-GB"/>
    </w:rPr>
  </w:style>
  <w:style w:type="paragraph" w:styleId="DocumentMap">
    <w:name w:val="Document Map"/>
    <w:basedOn w:val="Normal"/>
    <w:link w:val="DocumentMapChar"/>
    <w:rsid w:val="00610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0CE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911CD5"/>
    <w:rPr>
      <w:rFonts w:ascii="Verdana" w:eastAsia="Times New Roman" w:hAnsi="Verdana" w:cs="Times New Roman"/>
      <w:b/>
      <w:bCs/>
      <w:caps/>
      <w:kern w:val="32"/>
      <w:szCs w:val="32"/>
      <w:shd w:val="clear" w:color="auto" w:fill="D9D9D9"/>
      <w:lang w:val="en-GB"/>
    </w:rPr>
  </w:style>
  <w:style w:type="character" w:styleId="Emphasis">
    <w:name w:val="Emphasis"/>
    <w:basedOn w:val="DefaultParagraphFont"/>
    <w:rsid w:val="00911CD5"/>
    <w:rPr>
      <w:i/>
      <w:iCs/>
    </w:rPr>
  </w:style>
  <w:style w:type="paragraph" w:styleId="ListParagraph">
    <w:name w:val="List Paragraph"/>
    <w:basedOn w:val="Normal"/>
    <w:uiPriority w:val="1"/>
    <w:qFormat/>
    <w:rsid w:val="00911CD5"/>
    <w:pPr>
      <w:ind w:left="720"/>
    </w:pPr>
  </w:style>
  <w:style w:type="paragraph" w:styleId="Subtitle">
    <w:name w:val="Subtitle"/>
    <w:basedOn w:val="Normal"/>
    <w:next w:val="Normal"/>
    <w:link w:val="SubtitleChar"/>
    <w:rsid w:val="00911CD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1CD5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911CD5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11CD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11CD5"/>
    <w:rPr>
      <w:rFonts w:ascii="Verdana" w:hAnsi="Verdana" w:cs="Arial"/>
      <w:i/>
      <w:iCs/>
      <w:color w:val="000000"/>
      <w:lang w:val="en-GB"/>
    </w:rPr>
  </w:style>
  <w:style w:type="character" w:styleId="IntenseEmphasis">
    <w:name w:val="Intense Emphasis"/>
    <w:basedOn w:val="DefaultParagraphFont"/>
    <w:uiPriority w:val="21"/>
    <w:rsid w:val="00911CD5"/>
    <w:rPr>
      <w:b/>
      <w:bCs/>
      <w:i/>
      <w:iCs/>
      <w:color w:val="4F81BD"/>
    </w:rPr>
  </w:style>
  <w:style w:type="paragraph" w:styleId="NoSpacing">
    <w:name w:val="No Spacing"/>
    <w:uiPriority w:val="1"/>
    <w:rsid w:val="00911CD5"/>
    <w:rPr>
      <w:rFonts w:ascii="Verdana" w:hAnsi="Verdana" w:cs="Arial"/>
      <w:lang w:val="en-GB"/>
    </w:rPr>
  </w:style>
  <w:style w:type="character" w:styleId="IntenseReference">
    <w:name w:val="Intense Reference"/>
    <w:basedOn w:val="DefaultParagraphFont"/>
    <w:uiPriority w:val="32"/>
    <w:rsid w:val="00911CD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911CD5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rsid w:val="00911CD5"/>
    <w:rPr>
      <w:b/>
      <w:bCs/>
      <w:smallCaps/>
      <w:spacing w:val="5"/>
    </w:rPr>
  </w:style>
  <w:style w:type="character" w:styleId="Strong">
    <w:name w:val="Strong"/>
    <w:basedOn w:val="DefaultParagraphFont"/>
    <w:rsid w:val="00911CD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11C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CD5"/>
    <w:rPr>
      <w:rFonts w:ascii="Verdana" w:hAnsi="Verdana" w:cs="Arial"/>
      <w:b/>
      <w:bCs/>
      <w:i/>
      <w:iCs/>
      <w:color w:val="4F81BD"/>
      <w:lang w:val="en-GB"/>
    </w:rPr>
  </w:style>
  <w:style w:type="character" w:styleId="Hyperlink">
    <w:name w:val="Hyperlink"/>
    <w:basedOn w:val="DefaultParagraphFont"/>
    <w:unhideWhenUsed/>
    <w:rsid w:val="00BA7E9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81991"/>
    <w:pPr>
      <w:widowControl w:val="0"/>
      <w:autoSpaceDE w:val="0"/>
      <w:autoSpaceDN w:val="0"/>
      <w:spacing w:before="29"/>
      <w:ind w:left="108"/>
    </w:pPr>
    <w:rPr>
      <w:rFonts w:eastAsia="Verdana" w:cs="Verdana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078A"/>
    <w:pPr>
      <w:widowControl w:val="0"/>
      <w:autoSpaceDE w:val="0"/>
      <w:autoSpaceDN w:val="0"/>
      <w:spacing w:before="24"/>
    </w:pPr>
    <w:rPr>
      <w:rFonts w:eastAsia="Verdana" w:cs="Verdana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078A"/>
    <w:rPr>
      <w:rFonts w:ascii="Verdana" w:eastAsia="Verdana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0FAA-E568-4B19-97F2-E334070C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sume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sume</dc:title>
  <dc:creator>School of Management, KIIT University</dc:creator>
  <cp:lastModifiedBy>Nandam Sai Saketh</cp:lastModifiedBy>
  <cp:revision>6</cp:revision>
  <cp:lastPrinted>2017-04-20T15:03:00Z</cp:lastPrinted>
  <dcterms:created xsi:type="dcterms:W3CDTF">2022-05-21T09:23:00Z</dcterms:created>
  <dcterms:modified xsi:type="dcterms:W3CDTF">2022-07-21T14:53:00Z</dcterms:modified>
</cp:coreProperties>
</file>